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A1" w:rsidRDefault="00B176C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Меню    на «22»Марта 2024 года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FA1" w:rsidRDefault="00B176C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FA4FC1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FA4FC1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55FA1" w:rsidRDefault="00B176C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86"/>
        <w:gridCol w:w="990"/>
        <w:gridCol w:w="850"/>
        <w:gridCol w:w="837"/>
        <w:gridCol w:w="1014"/>
        <w:gridCol w:w="9"/>
        <w:gridCol w:w="1539"/>
        <w:gridCol w:w="22"/>
        <w:gridCol w:w="1372"/>
      </w:tblGrid>
      <w:tr w:rsidR="00D55FA1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ц с мясом и ри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7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D55FA1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47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7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17</w:t>
            </w:r>
          </w:p>
        </w:tc>
        <w:tc>
          <w:tcPr>
            <w:tcW w:w="1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72</w:t>
            </w:r>
          </w:p>
        </w:tc>
      </w:tr>
    </w:tbl>
    <w:p w:rsidR="00D55FA1" w:rsidRDefault="00B176C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68"/>
        <w:gridCol w:w="997"/>
        <w:gridCol w:w="973"/>
        <w:gridCol w:w="848"/>
        <w:gridCol w:w="931"/>
        <w:gridCol w:w="30"/>
        <w:gridCol w:w="1547"/>
        <w:gridCol w:w="6"/>
        <w:gridCol w:w="1203"/>
      </w:tblGrid>
      <w:tr w:rsidR="00D55FA1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55FA1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5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1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D55FA1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D55FA1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D55FA1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D55FA1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D55FA1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D55FA1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D55FA1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8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4</w:t>
            </w:r>
          </w:p>
        </w:tc>
      </w:tr>
      <w:tr w:rsidR="00D55FA1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t>9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A1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D55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09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55FA1" w:rsidRDefault="00B176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D55FA1" w:rsidRDefault="00B176C3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55FA1" w:rsidRDefault="00B176C3">
      <w:pPr>
        <w:spacing w:before="240" w:after="120"/>
      </w:pPr>
      <w:bookmarkStart w:id="1" w:name="__DdeLink__7906_189589317811111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55FA1" w:rsidRDefault="00D55F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D55FA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A1"/>
    <w:rsid w:val="00797F88"/>
    <w:rsid w:val="00B176C3"/>
    <w:rsid w:val="00D55FA1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2D5-13FF-449A-8321-2D831B65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96</Words>
  <Characters>1118</Characters>
  <Application>Microsoft Office Word</Application>
  <DocSecurity>0</DocSecurity>
  <Lines>9</Lines>
  <Paragraphs>2</Paragraphs>
  <ScaleCrop>false</ScaleCrop>
  <Company>Krokoz™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1</cp:revision>
  <cp:lastPrinted>2024-03-19T19:19:00Z</cp:lastPrinted>
  <dcterms:created xsi:type="dcterms:W3CDTF">2021-04-03T12:14:00Z</dcterms:created>
  <dcterms:modified xsi:type="dcterms:W3CDTF">2024-03-21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